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要重视孩子的口才  父母怎样有效培养孩子说话的表现力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要重视孩子的口才  父母怎样有效培养孩子说话的表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80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为什么要重视孩子的口才  父母怎样有效培养孩子说话的表现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